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0BA">
        <w:rPr>
          <w:rFonts w:ascii="Times New Roman" w:hAnsi="Times New Roman" w:cs="Times New Roman"/>
          <w:b/>
          <w:sz w:val="24"/>
          <w:szCs w:val="24"/>
        </w:rPr>
        <w:t>22</w:t>
      </w:r>
      <w:r w:rsidR="001F5DB0">
        <w:rPr>
          <w:rFonts w:ascii="Times New Roman" w:hAnsi="Times New Roman" w:cs="Times New Roman"/>
          <w:b/>
          <w:sz w:val="24"/>
          <w:szCs w:val="24"/>
        </w:rPr>
        <w:t>.1</w:t>
      </w:r>
      <w:r w:rsidR="00E82DB3">
        <w:rPr>
          <w:rFonts w:ascii="Times New Roman" w:hAnsi="Times New Roman" w:cs="Times New Roman"/>
          <w:b/>
          <w:sz w:val="24"/>
          <w:szCs w:val="24"/>
        </w:rPr>
        <w:t>1</w:t>
      </w:r>
      <w:r w:rsidR="00AA0B4C">
        <w:rPr>
          <w:rFonts w:ascii="Times New Roman" w:hAnsi="Times New Roman" w:cs="Times New Roman"/>
          <w:b/>
          <w:sz w:val="24"/>
          <w:szCs w:val="24"/>
        </w:rPr>
        <w:t>.2019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290222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670BA" w:rsidRPr="000142EF" w:rsidTr="00290222">
        <w:trPr>
          <w:trHeight w:val="617"/>
        </w:trPr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670BA" w:rsidRPr="000418BD" w:rsidRDefault="00D670BA" w:rsidP="004F4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 </w:t>
            </w:r>
            <w:r w:rsidRPr="000142EF">
              <w:rPr>
                <w:rFonts w:ascii="Times New Roman" w:hAnsi="Times New Roman" w:cs="Times New Roman"/>
                <w:color w:val="000000"/>
              </w:rPr>
              <w:t>сорт высший), 1 кг</w:t>
            </w:r>
          </w:p>
        </w:tc>
        <w:tc>
          <w:tcPr>
            <w:tcW w:w="1843" w:type="dxa"/>
          </w:tcPr>
          <w:p w:rsidR="00D670BA" w:rsidRDefault="00D670B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95</w:t>
            </w:r>
          </w:p>
          <w:p w:rsidR="00D670BA" w:rsidRPr="004024F1" w:rsidRDefault="00D670B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D670BA" w:rsidRPr="000142EF" w:rsidTr="00290222">
        <w:trPr>
          <w:trHeight w:val="859"/>
        </w:trPr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рисовая (сорт первый), 1кг</w:t>
            </w:r>
          </w:p>
        </w:tc>
        <w:tc>
          <w:tcPr>
            <w:tcW w:w="1843" w:type="dxa"/>
          </w:tcPr>
          <w:p w:rsidR="00D670BA" w:rsidRPr="004024F1" w:rsidRDefault="00D670BA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43</w:t>
            </w:r>
          </w:p>
        </w:tc>
        <w:tc>
          <w:tcPr>
            <w:tcW w:w="2410" w:type="dxa"/>
          </w:tcPr>
          <w:p w:rsidR="00D670BA" w:rsidRPr="000142EF" w:rsidRDefault="00D670BA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D670BA" w:rsidRPr="000142EF" w:rsidRDefault="00D670BA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D670BA" w:rsidRPr="000142EF" w:rsidTr="00BD4B93">
        <w:trPr>
          <w:trHeight w:val="886"/>
        </w:trPr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гречневая (сорт первый), 1 кг</w:t>
            </w:r>
          </w:p>
        </w:tc>
        <w:tc>
          <w:tcPr>
            <w:tcW w:w="1843" w:type="dxa"/>
          </w:tcPr>
          <w:p w:rsidR="00D670BA" w:rsidRPr="004024F1" w:rsidRDefault="00D670B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87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D670BA" w:rsidRPr="000142EF" w:rsidTr="00290222"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каронные изделия (сорт высший), 1кг</w:t>
            </w:r>
          </w:p>
        </w:tc>
        <w:tc>
          <w:tcPr>
            <w:tcW w:w="1843" w:type="dxa"/>
          </w:tcPr>
          <w:p w:rsidR="00D670BA" w:rsidRPr="004024F1" w:rsidRDefault="00D670BA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75</w:t>
            </w:r>
          </w:p>
        </w:tc>
        <w:tc>
          <w:tcPr>
            <w:tcW w:w="2410" w:type="dxa"/>
          </w:tcPr>
          <w:p w:rsidR="00D670BA" w:rsidRPr="000142EF" w:rsidRDefault="00D670BA" w:rsidP="00B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670BA" w:rsidRPr="000142EF" w:rsidRDefault="00D670BA" w:rsidP="00BD4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D670BA" w:rsidRPr="000142EF" w:rsidRDefault="00D670BA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D670BA" w:rsidRPr="000142EF" w:rsidTr="00290222">
        <w:trPr>
          <w:trHeight w:val="641"/>
        </w:trPr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подсолнечное рафинированное, 1кг</w:t>
            </w:r>
          </w:p>
        </w:tc>
        <w:tc>
          <w:tcPr>
            <w:tcW w:w="1843" w:type="dxa"/>
          </w:tcPr>
          <w:p w:rsidR="00D670BA" w:rsidRPr="004024F1" w:rsidRDefault="00D670BA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54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D670BA" w:rsidRPr="000142EF" w:rsidTr="00290222">
        <w:trPr>
          <w:trHeight w:val="595"/>
        </w:trPr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ахар песок, 1кг</w:t>
            </w:r>
          </w:p>
        </w:tc>
        <w:tc>
          <w:tcPr>
            <w:tcW w:w="1843" w:type="dxa"/>
          </w:tcPr>
          <w:p w:rsidR="00D670BA" w:rsidRPr="004024F1" w:rsidRDefault="00D670B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59</w:t>
            </w:r>
          </w:p>
        </w:tc>
        <w:tc>
          <w:tcPr>
            <w:tcW w:w="2410" w:type="dxa"/>
          </w:tcPr>
          <w:p w:rsidR="00D670BA" w:rsidRPr="000142EF" w:rsidRDefault="00D670BA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D670BA" w:rsidRPr="000142EF" w:rsidRDefault="00D670BA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D670BA" w:rsidRPr="000142EF" w:rsidTr="00290222"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оль поваренная, 1 кг</w:t>
            </w:r>
          </w:p>
        </w:tc>
        <w:tc>
          <w:tcPr>
            <w:tcW w:w="1843" w:type="dxa"/>
          </w:tcPr>
          <w:p w:rsidR="00D670BA" w:rsidRPr="004024F1" w:rsidRDefault="00D670B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0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D670BA" w:rsidRPr="000142EF" w:rsidTr="00290222"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Чай  черный байховый, 1 кг</w:t>
            </w:r>
          </w:p>
        </w:tc>
        <w:tc>
          <w:tcPr>
            <w:tcW w:w="1843" w:type="dxa"/>
          </w:tcPr>
          <w:p w:rsidR="00D670BA" w:rsidRDefault="00D670BA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00</w:t>
            </w:r>
          </w:p>
          <w:p w:rsidR="00D670BA" w:rsidRPr="004024F1" w:rsidRDefault="00D670BA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D670BA" w:rsidRPr="000142EF" w:rsidTr="00BD4B93"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ода питьевая столовая, 5л</w:t>
            </w:r>
          </w:p>
        </w:tc>
        <w:tc>
          <w:tcPr>
            <w:tcW w:w="1843" w:type="dxa"/>
          </w:tcPr>
          <w:p w:rsidR="00D670BA" w:rsidRPr="004024F1" w:rsidRDefault="00D670BA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90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D670BA" w:rsidRPr="000142EF" w:rsidTr="00290222"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Изделия колбасные варенные, 1кг</w:t>
            </w:r>
          </w:p>
        </w:tc>
        <w:tc>
          <w:tcPr>
            <w:tcW w:w="1843" w:type="dxa"/>
          </w:tcPr>
          <w:p w:rsidR="00D670BA" w:rsidRPr="004024F1" w:rsidRDefault="00D670B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0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D670BA" w:rsidRPr="000142EF" w:rsidTr="00290222">
        <w:tc>
          <w:tcPr>
            <w:tcW w:w="568" w:type="dxa"/>
          </w:tcPr>
          <w:p w:rsidR="00D670BA" w:rsidRPr="000142EF" w:rsidRDefault="00D670B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D670BA" w:rsidRPr="000142EF" w:rsidRDefault="00D670B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варено-копченые, 1кг</w:t>
            </w:r>
          </w:p>
        </w:tc>
        <w:tc>
          <w:tcPr>
            <w:tcW w:w="1843" w:type="dxa"/>
          </w:tcPr>
          <w:p w:rsidR="00D670BA" w:rsidRPr="004024F1" w:rsidRDefault="00D670B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,11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D670BA">
              <w:rPr>
                <w:rFonts w:ascii="Times New Roman" w:hAnsi="Times New Roman" w:cs="Times New Roman"/>
              </w:rPr>
              <w:t>Йошкар-Олинский</w:t>
            </w:r>
            <w:proofErr w:type="spellEnd"/>
            <w:r w:rsidRPr="00D670BA">
              <w:rPr>
                <w:rFonts w:ascii="Times New Roman" w:hAnsi="Times New Roman" w:cs="Times New Roman"/>
              </w:rPr>
              <w:t xml:space="preserve"> мясокомбина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670BA" w:rsidRPr="000142EF" w:rsidRDefault="00D670BA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  <w:r w:rsidRPr="00D670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70BA">
              <w:rPr>
                <w:rFonts w:ascii="Times New Roman" w:hAnsi="Times New Roman" w:cs="Times New Roman"/>
              </w:rPr>
              <w:t>ул</w:t>
            </w:r>
            <w:proofErr w:type="spellEnd"/>
            <w:r w:rsidRPr="00D670BA">
              <w:rPr>
                <w:rFonts w:ascii="Times New Roman" w:hAnsi="Times New Roman" w:cs="Times New Roman"/>
              </w:rPr>
              <w:t xml:space="preserve"> Николаева, 59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5BC9" w:rsidRPr="000142EF" w:rsidTr="00290222">
        <w:trPr>
          <w:trHeight w:val="719"/>
        </w:trPr>
        <w:tc>
          <w:tcPr>
            <w:tcW w:w="568" w:type="dxa"/>
          </w:tcPr>
          <w:p w:rsidR="00645BC9" w:rsidRPr="000142EF" w:rsidRDefault="00645BC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645BC9" w:rsidRPr="000142EF" w:rsidRDefault="00645BC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сырокопченые, 1кг</w:t>
            </w:r>
          </w:p>
        </w:tc>
        <w:tc>
          <w:tcPr>
            <w:tcW w:w="1843" w:type="dxa"/>
          </w:tcPr>
          <w:p w:rsidR="00645BC9" w:rsidRPr="00BD4049" w:rsidRDefault="00645BC9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,00</w:t>
            </w:r>
          </w:p>
        </w:tc>
        <w:tc>
          <w:tcPr>
            <w:tcW w:w="2410" w:type="dxa"/>
          </w:tcPr>
          <w:p w:rsidR="00645BC9" w:rsidRPr="000142EF" w:rsidRDefault="00645BC9" w:rsidP="00645BC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45BC9" w:rsidRDefault="00645BC9" w:rsidP="0064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45BC9" w:rsidRPr="000142EF" w:rsidRDefault="00645BC9" w:rsidP="00645BC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45BC9" w:rsidRPr="000142EF" w:rsidTr="00290222">
        <w:tc>
          <w:tcPr>
            <w:tcW w:w="568" w:type="dxa"/>
          </w:tcPr>
          <w:p w:rsidR="00645BC9" w:rsidRPr="000142EF" w:rsidRDefault="00645BC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645BC9" w:rsidRPr="000142EF" w:rsidRDefault="00645BC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овядина, 1кг</w:t>
            </w:r>
          </w:p>
        </w:tc>
        <w:tc>
          <w:tcPr>
            <w:tcW w:w="1843" w:type="dxa"/>
          </w:tcPr>
          <w:p w:rsidR="00645BC9" w:rsidRPr="004024F1" w:rsidRDefault="00645BC9" w:rsidP="00655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</w:t>
            </w:r>
          </w:p>
        </w:tc>
        <w:tc>
          <w:tcPr>
            <w:tcW w:w="2410" w:type="dxa"/>
          </w:tcPr>
          <w:p w:rsidR="00645BC9" w:rsidRPr="000142EF" w:rsidRDefault="00645BC9" w:rsidP="0064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645BC9" w:rsidRPr="000142EF" w:rsidRDefault="00645BC9" w:rsidP="00645BC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винина, 1кг</w:t>
            </w:r>
          </w:p>
        </w:tc>
        <w:tc>
          <w:tcPr>
            <w:tcW w:w="1843" w:type="dxa"/>
          </w:tcPr>
          <w:p w:rsidR="004D6698" w:rsidRPr="004024F1" w:rsidRDefault="004D6698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4D6698" w:rsidRPr="000142EF" w:rsidTr="00290222">
        <w:trPr>
          <w:trHeight w:val="578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ясо кур, 1кг</w:t>
            </w:r>
          </w:p>
        </w:tc>
        <w:tc>
          <w:tcPr>
            <w:tcW w:w="1843" w:type="dxa"/>
          </w:tcPr>
          <w:p w:rsidR="004D6698" w:rsidRPr="004024F1" w:rsidRDefault="004D6698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6698" w:rsidRDefault="004D6698" w:rsidP="00CD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6698" w:rsidRPr="000142EF" w:rsidRDefault="004D6698" w:rsidP="00CD690B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6698" w:rsidRPr="000142EF" w:rsidTr="000C3B11">
        <w:trPr>
          <w:trHeight w:val="751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мороженая, 1 кг</w:t>
            </w:r>
          </w:p>
        </w:tc>
        <w:tc>
          <w:tcPr>
            <w:tcW w:w="1843" w:type="dxa"/>
          </w:tcPr>
          <w:p w:rsidR="004D6698" w:rsidRPr="004024F1" w:rsidRDefault="004D6698" w:rsidP="004F1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00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лебушко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6698" w:rsidRPr="000142EF" w:rsidRDefault="004D6698" w:rsidP="004B1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D6698" w:rsidRPr="000142EF" w:rsidRDefault="004D6698" w:rsidP="004B1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427">
              <w:rPr>
                <w:rFonts w:ascii="Times New Roman" w:hAnsi="Times New Roman" w:cs="Times New Roman"/>
              </w:rPr>
              <w:t>ул</w:t>
            </w:r>
            <w:proofErr w:type="spellEnd"/>
            <w:r w:rsidRPr="00163427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D6698" w:rsidRPr="000142EF" w:rsidTr="0086756A">
        <w:trPr>
          <w:trHeight w:val="496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копченная, 1кг</w:t>
            </w:r>
          </w:p>
        </w:tc>
        <w:tc>
          <w:tcPr>
            <w:tcW w:w="1843" w:type="dxa"/>
          </w:tcPr>
          <w:p w:rsidR="004D6698" w:rsidRPr="004024F1" w:rsidRDefault="004D6698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соленая, 1кг</w:t>
            </w:r>
          </w:p>
        </w:tc>
        <w:tc>
          <w:tcPr>
            <w:tcW w:w="1843" w:type="dxa"/>
          </w:tcPr>
          <w:p w:rsidR="004D6698" w:rsidRPr="004024F1" w:rsidRDefault="004D6698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6698" w:rsidRDefault="004D6698" w:rsidP="004D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6698" w:rsidRPr="000142EF" w:rsidRDefault="004D6698" w:rsidP="004D669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6698" w:rsidRPr="000142EF" w:rsidTr="00290222">
        <w:trPr>
          <w:trHeight w:val="759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ные консервы, 1шт</w:t>
            </w:r>
          </w:p>
        </w:tc>
        <w:tc>
          <w:tcPr>
            <w:tcW w:w="1843" w:type="dxa"/>
          </w:tcPr>
          <w:p w:rsidR="004D6698" w:rsidRPr="004024F1" w:rsidRDefault="004D6698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6698" w:rsidRDefault="004D6698" w:rsidP="004D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6698" w:rsidRPr="000142EF" w:rsidRDefault="004D6698" w:rsidP="004D669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D6698" w:rsidRPr="000142EF" w:rsidRDefault="004D6698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белый из пшеничной муки, 1кг</w:t>
            </w:r>
          </w:p>
        </w:tc>
        <w:tc>
          <w:tcPr>
            <w:tcW w:w="1843" w:type="dxa"/>
          </w:tcPr>
          <w:p w:rsidR="004D6698" w:rsidRPr="004024F1" w:rsidRDefault="004D6698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66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698" w:rsidRPr="000142EF" w:rsidTr="00290222">
        <w:trPr>
          <w:trHeight w:val="689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</w:tcPr>
          <w:p w:rsidR="004D6698" w:rsidRPr="000142EF" w:rsidRDefault="004D6698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черный ржаной, ржано-пшеничный, 1кг</w:t>
            </w:r>
          </w:p>
        </w:tc>
        <w:tc>
          <w:tcPr>
            <w:tcW w:w="1843" w:type="dxa"/>
          </w:tcPr>
          <w:p w:rsidR="004D6698" w:rsidRPr="004024F1" w:rsidRDefault="004D6698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81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локо питьевое (м.д.ж.2,5-4%)</w:t>
            </w:r>
          </w:p>
        </w:tc>
        <w:tc>
          <w:tcPr>
            <w:tcW w:w="1843" w:type="dxa"/>
          </w:tcPr>
          <w:p w:rsidR="004D6698" w:rsidRPr="004024F1" w:rsidRDefault="004D6698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ворог (м.д.ж. 5-9%)</w:t>
            </w:r>
          </w:p>
        </w:tc>
        <w:tc>
          <w:tcPr>
            <w:tcW w:w="1843" w:type="dxa"/>
          </w:tcPr>
          <w:p w:rsidR="004D6698" w:rsidRPr="004024F1" w:rsidRDefault="004D6698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сливочное (м.д.ж. 82,5%)</w:t>
            </w:r>
          </w:p>
        </w:tc>
        <w:tc>
          <w:tcPr>
            <w:tcW w:w="1843" w:type="dxa"/>
          </w:tcPr>
          <w:p w:rsidR="004D6698" w:rsidRPr="004024F1" w:rsidRDefault="004D6698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ефир (м.д.ж 15%)</w:t>
            </w:r>
          </w:p>
        </w:tc>
        <w:tc>
          <w:tcPr>
            <w:tcW w:w="1843" w:type="dxa"/>
          </w:tcPr>
          <w:p w:rsidR="004D6698" w:rsidRPr="004024F1" w:rsidRDefault="004D6698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7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метана (м.д.ж.15%)</w:t>
            </w:r>
          </w:p>
        </w:tc>
        <w:tc>
          <w:tcPr>
            <w:tcW w:w="1843" w:type="dxa"/>
          </w:tcPr>
          <w:p w:rsidR="004D6698" w:rsidRPr="004024F1" w:rsidRDefault="004D6698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55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4D6698" w:rsidRPr="000142EF" w:rsidTr="00290222">
        <w:trPr>
          <w:trHeight w:val="615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ыр твердый (м.д.ж.45%)</w:t>
            </w:r>
          </w:p>
        </w:tc>
        <w:tc>
          <w:tcPr>
            <w:tcW w:w="1843" w:type="dxa"/>
          </w:tcPr>
          <w:p w:rsidR="004D6698" w:rsidRPr="004024F1" w:rsidRDefault="004D6698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4D6698">
              <w:rPr>
                <w:rFonts w:ascii="Times New Roman" w:hAnsi="Times New Roman" w:cs="Times New Roman"/>
              </w:rPr>
              <w:t>киоск "Надежда"</w:t>
            </w:r>
          </w:p>
        </w:tc>
        <w:tc>
          <w:tcPr>
            <w:tcW w:w="2410" w:type="dxa"/>
          </w:tcPr>
          <w:p w:rsidR="00EA722B" w:rsidRPr="000142EF" w:rsidRDefault="00EA722B" w:rsidP="00EA72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D6698" w:rsidRPr="000142EF" w:rsidRDefault="00EA722B" w:rsidP="00EA7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89</w:t>
            </w:r>
          </w:p>
        </w:tc>
      </w:tr>
      <w:tr w:rsidR="004D6698" w:rsidRPr="000142EF" w:rsidTr="00290222">
        <w:trPr>
          <w:trHeight w:val="726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ртофель свежий, 1кг</w:t>
            </w:r>
          </w:p>
        </w:tc>
        <w:tc>
          <w:tcPr>
            <w:tcW w:w="1843" w:type="dxa"/>
          </w:tcPr>
          <w:p w:rsidR="004D6698" w:rsidRPr="004024F1" w:rsidRDefault="004D6698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4D6698" w:rsidRPr="000142EF" w:rsidTr="00290222">
        <w:trPr>
          <w:trHeight w:val="698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Лук репчатый свежий, 1кг</w:t>
            </w:r>
          </w:p>
        </w:tc>
        <w:tc>
          <w:tcPr>
            <w:tcW w:w="1843" w:type="dxa"/>
          </w:tcPr>
          <w:p w:rsidR="004D6698" w:rsidRPr="004024F1" w:rsidRDefault="004D6698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4D6698" w:rsidRPr="000142EF" w:rsidTr="00290222">
        <w:trPr>
          <w:trHeight w:val="758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пуста белокочанная  свежая, 1кг</w:t>
            </w:r>
          </w:p>
        </w:tc>
        <w:tc>
          <w:tcPr>
            <w:tcW w:w="1843" w:type="dxa"/>
          </w:tcPr>
          <w:p w:rsidR="004D6698" w:rsidRPr="004024F1" w:rsidRDefault="004D6698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4D6698" w:rsidRPr="000142EF" w:rsidTr="00524C4D">
        <w:trPr>
          <w:trHeight w:val="543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рковь столовая свежая, 1кг</w:t>
            </w:r>
          </w:p>
        </w:tc>
        <w:tc>
          <w:tcPr>
            <w:tcW w:w="1843" w:type="dxa"/>
          </w:tcPr>
          <w:p w:rsidR="004D6698" w:rsidRPr="004024F1" w:rsidRDefault="004D6698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90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4D6698" w:rsidRPr="000142EF" w:rsidTr="00290222">
        <w:trPr>
          <w:trHeight w:val="663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Огурцы свежие, 1кг</w:t>
            </w:r>
          </w:p>
        </w:tc>
        <w:tc>
          <w:tcPr>
            <w:tcW w:w="1843" w:type="dxa"/>
          </w:tcPr>
          <w:p w:rsidR="004D6698" w:rsidRPr="004024F1" w:rsidRDefault="004D6698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90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4D6698" w:rsidRPr="000142EF" w:rsidTr="00290222">
        <w:trPr>
          <w:trHeight w:val="614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оматы свежие, 1кг</w:t>
            </w:r>
          </w:p>
        </w:tc>
        <w:tc>
          <w:tcPr>
            <w:tcW w:w="1843" w:type="dxa"/>
          </w:tcPr>
          <w:p w:rsidR="004D6698" w:rsidRPr="004024F1" w:rsidRDefault="004D6698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00</w:t>
            </w:r>
          </w:p>
        </w:tc>
        <w:tc>
          <w:tcPr>
            <w:tcW w:w="2410" w:type="dxa"/>
          </w:tcPr>
          <w:p w:rsidR="004D6698" w:rsidRPr="000142EF" w:rsidRDefault="004D6698" w:rsidP="00BD4B93">
            <w:pPr>
              <w:jc w:val="center"/>
              <w:rPr>
                <w:rFonts w:ascii="Times New Roman" w:hAnsi="Times New Roman" w:cs="Times New Roman"/>
              </w:rPr>
            </w:pPr>
            <w:r w:rsidRPr="004D6698">
              <w:rPr>
                <w:rFonts w:ascii="Times New Roman" w:hAnsi="Times New Roman" w:cs="Times New Roman"/>
              </w:rPr>
              <w:t>киоск "Надежда"</w:t>
            </w:r>
          </w:p>
        </w:tc>
        <w:tc>
          <w:tcPr>
            <w:tcW w:w="2410" w:type="dxa"/>
          </w:tcPr>
          <w:p w:rsidR="00EA722B" w:rsidRPr="000142EF" w:rsidRDefault="00EA722B" w:rsidP="00EA72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D6698" w:rsidRPr="000142EF" w:rsidRDefault="00EA722B" w:rsidP="00EA7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89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Перец сладкий свежий, 1кг</w:t>
            </w:r>
          </w:p>
        </w:tc>
        <w:tc>
          <w:tcPr>
            <w:tcW w:w="1843" w:type="dxa"/>
          </w:tcPr>
          <w:p w:rsidR="004D6698" w:rsidRPr="004024F1" w:rsidRDefault="004D6698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,99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4D6698" w:rsidRPr="000142EF" w:rsidTr="00290222">
        <w:trPr>
          <w:trHeight w:val="747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блоки свежие, 1кг</w:t>
            </w:r>
          </w:p>
        </w:tc>
        <w:tc>
          <w:tcPr>
            <w:tcW w:w="1843" w:type="dxa"/>
          </w:tcPr>
          <w:p w:rsidR="004D6698" w:rsidRPr="004024F1" w:rsidRDefault="004D6698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99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4D6698" w:rsidRPr="000142EF" w:rsidTr="00290222"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Бананы свежие 1 кг</w:t>
            </w:r>
          </w:p>
        </w:tc>
        <w:tc>
          <w:tcPr>
            <w:tcW w:w="1843" w:type="dxa"/>
          </w:tcPr>
          <w:p w:rsidR="004D6698" w:rsidRPr="004024F1" w:rsidRDefault="004D6698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99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4D6698" w:rsidRPr="000142EF" w:rsidTr="00290222">
        <w:trPr>
          <w:trHeight w:val="521"/>
        </w:trPr>
        <w:tc>
          <w:tcPr>
            <w:tcW w:w="568" w:type="dxa"/>
          </w:tcPr>
          <w:p w:rsidR="004D6698" w:rsidRPr="000142EF" w:rsidRDefault="004D669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4D6698" w:rsidRPr="000142EF" w:rsidRDefault="004D669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иноград свежий, 1кг</w:t>
            </w:r>
          </w:p>
        </w:tc>
        <w:tc>
          <w:tcPr>
            <w:tcW w:w="1843" w:type="dxa"/>
          </w:tcPr>
          <w:p w:rsidR="004D6698" w:rsidRPr="004024F1" w:rsidRDefault="004D6698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99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4D6698" w:rsidRPr="000142EF" w:rsidRDefault="004D6698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F45503" w:rsidRPr="000142EF" w:rsidTr="00290222">
        <w:trPr>
          <w:trHeight w:val="703"/>
        </w:trPr>
        <w:tc>
          <w:tcPr>
            <w:tcW w:w="568" w:type="dxa"/>
          </w:tcPr>
          <w:p w:rsidR="00F45503" w:rsidRPr="000142EF" w:rsidRDefault="00F4550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F45503" w:rsidRPr="000142EF" w:rsidRDefault="00F4550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пельсины, 1кг</w:t>
            </w:r>
          </w:p>
        </w:tc>
        <w:tc>
          <w:tcPr>
            <w:tcW w:w="1843" w:type="dxa"/>
          </w:tcPr>
          <w:p w:rsidR="00F45503" w:rsidRPr="004024F1" w:rsidRDefault="00F45503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00</w:t>
            </w:r>
          </w:p>
        </w:tc>
        <w:tc>
          <w:tcPr>
            <w:tcW w:w="2410" w:type="dxa"/>
          </w:tcPr>
          <w:p w:rsidR="00F45503" w:rsidRPr="000142EF" w:rsidRDefault="00F45503" w:rsidP="00AB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F45503" w:rsidRPr="000142EF" w:rsidRDefault="00F45503" w:rsidP="00AB0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F45503" w:rsidRPr="000142EF" w:rsidTr="00290222">
        <w:trPr>
          <w:trHeight w:val="625"/>
        </w:trPr>
        <w:tc>
          <w:tcPr>
            <w:tcW w:w="568" w:type="dxa"/>
          </w:tcPr>
          <w:p w:rsidR="00F45503" w:rsidRPr="000142EF" w:rsidRDefault="00F4550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F45503" w:rsidRPr="000142EF" w:rsidRDefault="00F4550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ндарины, 1кг</w:t>
            </w:r>
          </w:p>
        </w:tc>
        <w:tc>
          <w:tcPr>
            <w:tcW w:w="1843" w:type="dxa"/>
          </w:tcPr>
          <w:p w:rsidR="00F45503" w:rsidRPr="004024F1" w:rsidRDefault="00F45503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90</w:t>
            </w:r>
          </w:p>
        </w:tc>
        <w:tc>
          <w:tcPr>
            <w:tcW w:w="2410" w:type="dxa"/>
          </w:tcPr>
          <w:p w:rsidR="00F45503" w:rsidRPr="000142EF" w:rsidRDefault="00F45503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F45503" w:rsidRPr="000142EF" w:rsidRDefault="00F45503" w:rsidP="00BD4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F45503" w:rsidRPr="000142EF" w:rsidRDefault="00F45503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F45503" w:rsidRPr="000142EF" w:rsidTr="00683E65">
        <w:trPr>
          <w:trHeight w:val="286"/>
        </w:trPr>
        <w:tc>
          <w:tcPr>
            <w:tcW w:w="568" w:type="dxa"/>
          </w:tcPr>
          <w:p w:rsidR="00F45503" w:rsidRPr="000142EF" w:rsidRDefault="00F4550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F45503" w:rsidRPr="000142EF" w:rsidRDefault="00F4550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йцо столовое 1 категория, 1 десяток</w:t>
            </w:r>
          </w:p>
        </w:tc>
        <w:tc>
          <w:tcPr>
            <w:tcW w:w="1843" w:type="dxa"/>
          </w:tcPr>
          <w:p w:rsidR="00F45503" w:rsidRPr="004024F1" w:rsidRDefault="00F45503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0</w:t>
            </w:r>
          </w:p>
        </w:tc>
        <w:tc>
          <w:tcPr>
            <w:tcW w:w="2410" w:type="dxa"/>
          </w:tcPr>
          <w:p w:rsidR="00F45503" w:rsidRPr="000142EF" w:rsidRDefault="00F45503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F45503" w:rsidRPr="000142EF" w:rsidRDefault="00F45503" w:rsidP="00BD4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F45503" w:rsidRPr="000142EF" w:rsidRDefault="00F45503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B2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35C1"/>
    <w:rsid w:val="0018381D"/>
    <w:rsid w:val="0018404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7456"/>
    <w:rsid w:val="001B0A01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732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32BE"/>
    <w:rsid w:val="005A39CB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D85"/>
    <w:rsid w:val="005D1844"/>
    <w:rsid w:val="005D19B0"/>
    <w:rsid w:val="005D24D9"/>
    <w:rsid w:val="005D46C8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DB"/>
    <w:rsid w:val="006F5CC5"/>
    <w:rsid w:val="006F7994"/>
    <w:rsid w:val="006F7E6E"/>
    <w:rsid w:val="0070099B"/>
    <w:rsid w:val="007015CE"/>
    <w:rsid w:val="00701D0F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171"/>
    <w:rsid w:val="00747A7A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3CF8"/>
    <w:rsid w:val="007C4CDB"/>
    <w:rsid w:val="007C66F4"/>
    <w:rsid w:val="007D0707"/>
    <w:rsid w:val="007D0FEB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915"/>
    <w:rsid w:val="00AE1BDC"/>
    <w:rsid w:val="00AE421D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5968"/>
    <w:rsid w:val="00B8597F"/>
    <w:rsid w:val="00B8773E"/>
    <w:rsid w:val="00B906C4"/>
    <w:rsid w:val="00B9079D"/>
    <w:rsid w:val="00B939A0"/>
    <w:rsid w:val="00B94308"/>
    <w:rsid w:val="00B950AB"/>
    <w:rsid w:val="00B96A64"/>
    <w:rsid w:val="00B96B2D"/>
    <w:rsid w:val="00BA0840"/>
    <w:rsid w:val="00BA2E2E"/>
    <w:rsid w:val="00BA379E"/>
    <w:rsid w:val="00BA3EDC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4B25"/>
    <w:rsid w:val="00E3546F"/>
    <w:rsid w:val="00E3796A"/>
    <w:rsid w:val="00E405E2"/>
    <w:rsid w:val="00E4063E"/>
    <w:rsid w:val="00E4208D"/>
    <w:rsid w:val="00E466C1"/>
    <w:rsid w:val="00E4677E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47F5"/>
    <w:rsid w:val="00F66761"/>
    <w:rsid w:val="00F667A2"/>
    <w:rsid w:val="00F67243"/>
    <w:rsid w:val="00F70333"/>
    <w:rsid w:val="00F718D2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1D3E-977C-4CCC-9F53-C077F480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</cp:lastModifiedBy>
  <cp:revision>3</cp:revision>
  <cp:lastPrinted>2019-05-24T13:52:00Z</cp:lastPrinted>
  <dcterms:created xsi:type="dcterms:W3CDTF">2019-11-22T08:07:00Z</dcterms:created>
  <dcterms:modified xsi:type="dcterms:W3CDTF">2019-11-22T13:19:00Z</dcterms:modified>
</cp:coreProperties>
</file>